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E7647E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BB0">
        <w:rPr>
          <w:rFonts w:ascii="Times New Roman" w:hAnsi="Times New Roman"/>
          <w:sz w:val="28"/>
          <w:szCs w:val="28"/>
          <w:lang w:val="uk-UA"/>
        </w:rPr>
        <w:t>(</w:t>
      </w:r>
      <w:r w:rsidR="006A51D3">
        <w:rPr>
          <w:rFonts w:ascii="Times New Roman" w:hAnsi="Times New Roman"/>
          <w:sz w:val="28"/>
          <w:szCs w:val="28"/>
          <w:lang w:val="uk-UA"/>
        </w:rPr>
        <w:t xml:space="preserve">вісімдесят </w:t>
      </w:r>
      <w:r w:rsidR="004175F8">
        <w:rPr>
          <w:rFonts w:ascii="Times New Roman" w:hAnsi="Times New Roman"/>
          <w:sz w:val="28"/>
          <w:szCs w:val="28"/>
          <w:lang w:val="uk-UA"/>
        </w:rPr>
        <w:t>шоста</w:t>
      </w:r>
      <w:r w:rsidR="00F169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30D">
        <w:rPr>
          <w:rFonts w:ascii="Times New Roman" w:hAnsi="Times New Roman"/>
          <w:sz w:val="28"/>
          <w:szCs w:val="28"/>
          <w:lang w:val="uk-UA"/>
        </w:rPr>
        <w:t>с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>есі</w:t>
      </w:r>
      <w:r w:rsidR="005D32D5">
        <w:rPr>
          <w:rFonts w:ascii="Times New Roman" w:hAnsi="Times New Roman"/>
          <w:sz w:val="28"/>
          <w:szCs w:val="28"/>
          <w:lang w:val="uk-UA"/>
        </w:rPr>
        <w:t>ї</w:t>
      </w:r>
      <w:r w:rsidR="00505A0F" w:rsidRPr="00134BB0">
        <w:rPr>
          <w:rFonts w:ascii="Times New Roman" w:hAnsi="Times New Roman"/>
          <w:sz w:val="28"/>
          <w:szCs w:val="28"/>
          <w:lang w:val="uk-UA"/>
        </w:rPr>
        <w:t xml:space="preserve"> восьмого демократичного скликання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259"/>
        <w:gridCol w:w="1834"/>
        <w:gridCol w:w="1262"/>
      </w:tblGrid>
      <w:tr w:rsidR="00F70F34" w:rsidRPr="007E1D72" w:rsidTr="00B04707">
        <w:tc>
          <w:tcPr>
            <w:tcW w:w="710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59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2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5D32D5" w:rsidRPr="00EB08EA" w:rsidTr="00B04707">
        <w:tc>
          <w:tcPr>
            <w:tcW w:w="710" w:type="dxa"/>
          </w:tcPr>
          <w:p w:rsidR="005D32D5" w:rsidRPr="00134BB0" w:rsidRDefault="005D32D5" w:rsidP="005D32D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5D32D5" w:rsidRPr="002044B2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5D32D5" w:rsidRDefault="005D32D5" w:rsidP="005D32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66D4A">
              <w:rPr>
                <w:rFonts w:ascii="Times New Roman" w:hAnsi="Times New Roman"/>
                <w:sz w:val="28"/>
                <w:szCs w:val="28"/>
                <w:lang w:val="uk-UA"/>
              </w:rPr>
              <w:t>6.0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5D32D5" w:rsidRDefault="005D32D5" w:rsidP="005D3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EB45A3" w:rsidRPr="00EB08EA" w:rsidTr="00B04707">
        <w:tc>
          <w:tcPr>
            <w:tcW w:w="710" w:type="dxa"/>
          </w:tcPr>
          <w:p w:rsidR="00EB45A3" w:rsidRPr="00134BB0" w:rsidRDefault="00EB45A3" w:rsidP="00EB45A3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EB45A3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EB45A3" w:rsidRPr="00EB08EA" w:rsidRDefault="00EB45A3" w:rsidP="00EB45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EB45A3" w:rsidRDefault="00C66D4A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6A51D3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</w:tc>
        <w:tc>
          <w:tcPr>
            <w:tcW w:w="1262" w:type="dxa"/>
          </w:tcPr>
          <w:p w:rsidR="00EB45A3" w:rsidRDefault="00EB45A3" w:rsidP="00EB4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66D4A" w:rsidRPr="00EB08EA" w:rsidTr="00B04707">
        <w:tc>
          <w:tcPr>
            <w:tcW w:w="710" w:type="dxa"/>
          </w:tcPr>
          <w:p w:rsidR="00C66D4A" w:rsidRPr="00134BB0" w:rsidRDefault="00C66D4A" w:rsidP="00C66D4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 w:colFirst="2" w:colLast="2"/>
          </w:p>
        </w:tc>
        <w:tc>
          <w:tcPr>
            <w:tcW w:w="6259" w:type="dxa"/>
          </w:tcPr>
          <w:p w:rsidR="00C66D4A" w:rsidRPr="00C46D25" w:rsidRDefault="00C66D4A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C66D4A" w:rsidRPr="002044B2" w:rsidRDefault="00C66D4A" w:rsidP="00C66D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66D4A" w:rsidRPr="00EB08EA" w:rsidRDefault="00C66D4A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4.2025</w:t>
            </w: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второк)</w:t>
            </w: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0</w:t>
            </w:r>
          </w:p>
        </w:tc>
      </w:tr>
      <w:bookmarkEnd w:id="0"/>
      <w:tr w:rsidR="00C66D4A" w:rsidRPr="00EB08EA" w:rsidTr="00B04707">
        <w:tc>
          <w:tcPr>
            <w:tcW w:w="710" w:type="dxa"/>
          </w:tcPr>
          <w:p w:rsidR="00C66D4A" w:rsidRPr="00134BB0" w:rsidRDefault="00C66D4A" w:rsidP="00C66D4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C66D4A" w:rsidRDefault="00C66D4A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C66D4A" w:rsidRPr="002044B2" w:rsidRDefault="00C66D4A" w:rsidP="00C66D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66D4A" w:rsidRPr="00EB08EA" w:rsidRDefault="00C66D4A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4.2025</w:t>
            </w: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второк)</w:t>
            </w: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C66D4A" w:rsidRPr="00EB08EA" w:rsidTr="00B04707">
        <w:tc>
          <w:tcPr>
            <w:tcW w:w="710" w:type="dxa"/>
          </w:tcPr>
          <w:p w:rsidR="00C66D4A" w:rsidRPr="00134BB0" w:rsidRDefault="00C66D4A" w:rsidP="00C66D4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9" w:type="dxa"/>
          </w:tcPr>
          <w:p w:rsidR="00C66D4A" w:rsidRDefault="00C66D4A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C66D4A" w:rsidRDefault="00C66D4A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66D4A" w:rsidRDefault="00C66D4A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C66D4A" w:rsidRPr="00EB08EA" w:rsidRDefault="00C66D4A" w:rsidP="00C6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</w:tc>
        <w:tc>
          <w:tcPr>
            <w:tcW w:w="1834" w:type="dxa"/>
          </w:tcPr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4.2025</w:t>
            </w: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ереда)</w:t>
            </w: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2" w:type="dxa"/>
          </w:tcPr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66D4A" w:rsidRDefault="00C66D4A" w:rsidP="00C66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</w:tbl>
    <w:p w:rsidR="008F31B0" w:rsidRDefault="008F31B0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F31B0" w:rsidSect="005D32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77A4"/>
    <w:rsid w:val="000C4802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32AA"/>
    <w:rsid w:val="001A6BF2"/>
    <w:rsid w:val="001B4F0A"/>
    <w:rsid w:val="001B62B8"/>
    <w:rsid w:val="001D223C"/>
    <w:rsid w:val="001D7482"/>
    <w:rsid w:val="001E407A"/>
    <w:rsid w:val="002044B2"/>
    <w:rsid w:val="00210AA1"/>
    <w:rsid w:val="002249DF"/>
    <w:rsid w:val="00240E31"/>
    <w:rsid w:val="002570BF"/>
    <w:rsid w:val="00287393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A2FC6"/>
    <w:rsid w:val="003C016E"/>
    <w:rsid w:val="003C465C"/>
    <w:rsid w:val="003C49DB"/>
    <w:rsid w:val="003E026D"/>
    <w:rsid w:val="003E73F1"/>
    <w:rsid w:val="003F1FC4"/>
    <w:rsid w:val="003F3CAF"/>
    <w:rsid w:val="0040308E"/>
    <w:rsid w:val="004036D4"/>
    <w:rsid w:val="00416572"/>
    <w:rsid w:val="004175F8"/>
    <w:rsid w:val="00432D09"/>
    <w:rsid w:val="004367AE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D06D9"/>
    <w:rsid w:val="004D32F7"/>
    <w:rsid w:val="004D3D3E"/>
    <w:rsid w:val="004D5660"/>
    <w:rsid w:val="004F168C"/>
    <w:rsid w:val="00505A0F"/>
    <w:rsid w:val="00516863"/>
    <w:rsid w:val="005501D3"/>
    <w:rsid w:val="00555F93"/>
    <w:rsid w:val="005579CB"/>
    <w:rsid w:val="00567BF2"/>
    <w:rsid w:val="00572FEB"/>
    <w:rsid w:val="00574DF6"/>
    <w:rsid w:val="005A1C43"/>
    <w:rsid w:val="005C0810"/>
    <w:rsid w:val="005D1686"/>
    <w:rsid w:val="005D32D5"/>
    <w:rsid w:val="005D66E8"/>
    <w:rsid w:val="005E1250"/>
    <w:rsid w:val="005E20F2"/>
    <w:rsid w:val="005F383F"/>
    <w:rsid w:val="00603AB9"/>
    <w:rsid w:val="00621B1B"/>
    <w:rsid w:val="0064330D"/>
    <w:rsid w:val="00656326"/>
    <w:rsid w:val="00662BA8"/>
    <w:rsid w:val="00684F41"/>
    <w:rsid w:val="00692B96"/>
    <w:rsid w:val="006A51D3"/>
    <w:rsid w:val="006A6FB2"/>
    <w:rsid w:val="006C6620"/>
    <w:rsid w:val="006C7F39"/>
    <w:rsid w:val="006E05BC"/>
    <w:rsid w:val="006E3716"/>
    <w:rsid w:val="006F3035"/>
    <w:rsid w:val="007245CC"/>
    <w:rsid w:val="00731E59"/>
    <w:rsid w:val="007443AE"/>
    <w:rsid w:val="007764B5"/>
    <w:rsid w:val="00781058"/>
    <w:rsid w:val="00786B06"/>
    <w:rsid w:val="0079549A"/>
    <w:rsid w:val="007957D1"/>
    <w:rsid w:val="007D13A4"/>
    <w:rsid w:val="007D5B44"/>
    <w:rsid w:val="007E1D72"/>
    <w:rsid w:val="007F58F8"/>
    <w:rsid w:val="00807EAB"/>
    <w:rsid w:val="00811EB4"/>
    <w:rsid w:val="0083289A"/>
    <w:rsid w:val="00843F12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E6F04"/>
    <w:rsid w:val="008F31B0"/>
    <w:rsid w:val="0091007A"/>
    <w:rsid w:val="00913B50"/>
    <w:rsid w:val="0092553C"/>
    <w:rsid w:val="0093429C"/>
    <w:rsid w:val="00957630"/>
    <w:rsid w:val="0096056B"/>
    <w:rsid w:val="00983643"/>
    <w:rsid w:val="009B3914"/>
    <w:rsid w:val="009B69D8"/>
    <w:rsid w:val="009C2C96"/>
    <w:rsid w:val="009F0486"/>
    <w:rsid w:val="009F184D"/>
    <w:rsid w:val="009F4CA6"/>
    <w:rsid w:val="00A013D3"/>
    <w:rsid w:val="00A02B27"/>
    <w:rsid w:val="00A122CF"/>
    <w:rsid w:val="00A1337E"/>
    <w:rsid w:val="00A22728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C7BC4"/>
    <w:rsid w:val="00AD6D78"/>
    <w:rsid w:val="00AE762E"/>
    <w:rsid w:val="00AF144B"/>
    <w:rsid w:val="00AF5F14"/>
    <w:rsid w:val="00B027D5"/>
    <w:rsid w:val="00B04707"/>
    <w:rsid w:val="00B1155D"/>
    <w:rsid w:val="00B2114A"/>
    <w:rsid w:val="00B23023"/>
    <w:rsid w:val="00B37811"/>
    <w:rsid w:val="00B43F10"/>
    <w:rsid w:val="00B453B2"/>
    <w:rsid w:val="00B77129"/>
    <w:rsid w:val="00B81860"/>
    <w:rsid w:val="00B84AAD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6D4A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71F9"/>
    <w:rsid w:val="00D11244"/>
    <w:rsid w:val="00D3494A"/>
    <w:rsid w:val="00D538F6"/>
    <w:rsid w:val="00D90B75"/>
    <w:rsid w:val="00DA43E2"/>
    <w:rsid w:val="00DC0301"/>
    <w:rsid w:val="00DD05AC"/>
    <w:rsid w:val="00DD534A"/>
    <w:rsid w:val="00DF2B49"/>
    <w:rsid w:val="00E006D2"/>
    <w:rsid w:val="00E06C9D"/>
    <w:rsid w:val="00E078EC"/>
    <w:rsid w:val="00E7647E"/>
    <w:rsid w:val="00EA061F"/>
    <w:rsid w:val="00EA291F"/>
    <w:rsid w:val="00EA44F8"/>
    <w:rsid w:val="00EB08EA"/>
    <w:rsid w:val="00EB45A3"/>
    <w:rsid w:val="00ED3E1B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54C5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0825C-1E4B-4C7A-98DC-7F62B90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3-17T13:21:00Z</cp:lastPrinted>
  <dcterms:created xsi:type="dcterms:W3CDTF">2025-04-09T05:57:00Z</dcterms:created>
  <dcterms:modified xsi:type="dcterms:W3CDTF">2025-04-09T06:05:00Z</dcterms:modified>
</cp:coreProperties>
</file>